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Pr="00446779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127635</wp:posOffset>
            </wp:positionV>
            <wp:extent cx="876300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09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22609C">
        <w:rPr>
          <w:rFonts w:ascii="Liberation Serif" w:hAnsi="Liberation Serif"/>
          <w:sz w:val="28"/>
          <w:szCs w:val="28"/>
        </w:rPr>
        <w:t>Проект</w:t>
      </w:r>
      <w:r w:rsidR="00271E8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94795">
        <w:rPr>
          <w:rFonts w:ascii="Liberation Serif" w:hAnsi="Liberation Serif"/>
          <w:sz w:val="26"/>
          <w:szCs w:val="26"/>
        </w:rPr>
        <w:t>пгт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794795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>рограммы профилактики рисков причинения вреда (ущерба) охраняемым законом ценностям в сфере муниципального лесного контроля в Пыш</w:t>
      </w:r>
      <w:r w:rsidR="00F91D46">
        <w:rPr>
          <w:rFonts w:eastAsia="Times New Roman" w:cs="Times New Roman"/>
          <w:b/>
          <w:bCs/>
          <w:iCs/>
          <w:sz w:val="26"/>
          <w:szCs w:val="26"/>
          <w:lang w:eastAsia="ru-RU"/>
        </w:rPr>
        <w:t>минском городском округе на 2023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год</w:t>
      </w:r>
    </w:p>
    <w:p w:rsidR="00A911B0" w:rsidRPr="00794795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271E8C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271E8C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.07.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2020 №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248-ФЗ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ешением Думы Пышминского городского округа от 25.08.2021 № 313 «Об утверждении Положения о муниципальном лесном контроле в Пышминском городском округе», </w:t>
      </w:r>
      <w:r w:rsidR="00F91D46">
        <w:rPr>
          <w:rFonts w:eastAsia="Times New Roman" w:cs="Arial"/>
          <w:sz w:val="26"/>
          <w:szCs w:val="26"/>
          <w:lang w:eastAsia="ru-RU"/>
        </w:rPr>
        <w:t xml:space="preserve">с изменениями, внесенными решением Думы Пышминского городского округа от 26.01.2022 № 373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уководствуясь </w:t>
      </w:r>
      <w:r w:rsidRPr="00794795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,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1E8C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794795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>
        <w:rPr>
          <w:rFonts w:eastAsia="Times New Roman" w:cs="Arial"/>
          <w:sz w:val="26"/>
          <w:szCs w:val="26"/>
          <w:lang w:eastAsia="ru-RU"/>
        </w:rPr>
        <w:t>Утвердить п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лесного контроля в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Пышминском городском округе </w:t>
      </w:r>
      <w:r w:rsidR="00F91D46">
        <w:rPr>
          <w:rFonts w:eastAsia="Times New Roman" w:cs="Arial"/>
          <w:sz w:val="26"/>
          <w:szCs w:val="26"/>
          <w:lang w:eastAsia="ru-RU"/>
        </w:rPr>
        <w:t>на 2023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год</w:t>
      </w:r>
      <w:r w:rsidR="00471FD6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прилагается)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FD7965" w:rsidRPr="00794795" w:rsidRDefault="00FD7965" w:rsidP="00794795">
      <w:pPr>
        <w:pStyle w:val="ConsPlusNormal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 xml:space="preserve">Контроль за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 </w:t>
      </w:r>
    </w:p>
    <w:p w:rsidR="00FD7965" w:rsidRPr="00794795" w:rsidRDefault="00FD7965" w:rsidP="0079479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.рф).</w:t>
      </w:r>
    </w:p>
    <w:p w:rsidR="000423E8" w:rsidRPr="00794795" w:rsidRDefault="000423E8" w:rsidP="000423E8">
      <w:pPr>
        <w:spacing w:line="240" w:lineRule="auto"/>
        <w:jc w:val="both"/>
        <w:rPr>
          <w:sz w:val="26"/>
          <w:szCs w:val="26"/>
        </w:rPr>
      </w:pPr>
    </w:p>
    <w:p w:rsidR="00A911B0" w:rsidRPr="00794795" w:rsidRDefault="00F91D46" w:rsidP="000669F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  <w:r w:rsidR="00A911B0" w:rsidRPr="00794795">
        <w:rPr>
          <w:sz w:val="26"/>
          <w:szCs w:val="26"/>
        </w:rPr>
        <w:t xml:space="preserve"> </w:t>
      </w:r>
    </w:p>
    <w:p w:rsidR="00CA0D02" w:rsidRPr="00794795" w:rsidRDefault="00A911B0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 xml:space="preserve">Пышминского городского округа                   </w:t>
      </w:r>
      <w:r w:rsidR="00087CF2" w:rsidRPr="00794795">
        <w:rPr>
          <w:sz w:val="26"/>
          <w:szCs w:val="26"/>
        </w:rPr>
        <w:t xml:space="preserve">                                  </w:t>
      </w:r>
      <w:r w:rsidR="007236D4" w:rsidRPr="00794795">
        <w:rPr>
          <w:sz w:val="26"/>
          <w:szCs w:val="26"/>
        </w:rPr>
        <w:t xml:space="preserve">         </w:t>
      </w:r>
      <w:r w:rsidR="00F91D46">
        <w:rPr>
          <w:sz w:val="26"/>
          <w:szCs w:val="26"/>
        </w:rPr>
        <w:t xml:space="preserve">          А.А. Варлаков</w:t>
      </w:r>
    </w:p>
    <w:p w:rsidR="00B726DC" w:rsidRPr="00794795" w:rsidRDefault="00B726DC">
      <w:pPr>
        <w:spacing w:after="0" w:line="240" w:lineRule="auto"/>
        <w:rPr>
          <w:sz w:val="26"/>
          <w:szCs w:val="26"/>
        </w:rPr>
      </w:pPr>
    </w:p>
    <w:p w:rsidR="00FD7965" w:rsidRPr="00794795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 w:rsidR="00F91D46">
        <w:rPr>
          <w:rFonts w:eastAsia="Times New Roman" w:cs="Times New Roman"/>
          <w:color w:val="000000"/>
          <w:sz w:val="26"/>
          <w:szCs w:val="26"/>
          <w:lang w:eastAsia="ru-RU"/>
        </w:rPr>
        <w:t>_____ 2022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охраняемым </w:t>
      </w:r>
    </w:p>
    <w:p w:rsidR="006766BA" w:rsidRDefault="006766BA" w:rsidP="006766BA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законом ценностям в сфере 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муниципального лесного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контроля в Пышминском</w:t>
      </w:r>
    </w:p>
    <w:p w:rsidR="00FD7965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</w:t>
      </w:r>
      <w:r w:rsidR="00F91D46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городском округе на 2023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год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муниципального лесного контроля в Пыш</w:t>
      </w:r>
      <w:r w:rsidR="00F91D46">
        <w:rPr>
          <w:rFonts w:eastAsia="Times New Roman" w:cs="Times New Roman"/>
          <w:sz w:val="26"/>
          <w:szCs w:val="26"/>
          <w:lang w:eastAsia="ru-RU"/>
        </w:rPr>
        <w:t>минском городском округе на 2023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:rsidR="006766BA" w:rsidRPr="00FD7965" w:rsidRDefault="006766BA" w:rsidP="006766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1. Анализ текущего состояния осуществления муниципального  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>альном лесном контроле в Пышминском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>, утвержденное решением Думы Пышминского городского округа от 25.08.2021 № 313</w:t>
      </w:r>
      <w:r w:rsidR="00794795">
        <w:rPr>
          <w:rFonts w:eastAsia="Times New Roman" w:cs="Times New Roman"/>
          <w:sz w:val="26"/>
          <w:szCs w:val="26"/>
          <w:lang w:eastAsia="ru-RU"/>
        </w:rPr>
        <w:t>,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91D46">
        <w:rPr>
          <w:rFonts w:eastAsia="Times New Roman" w:cs="Arial"/>
          <w:sz w:val="26"/>
          <w:szCs w:val="26"/>
          <w:lang w:eastAsia="ru-RU"/>
        </w:rPr>
        <w:t xml:space="preserve">с изменениями, внесенными решением Думы Пышминского городского округа от 26.01.2022 № 373, 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устанавливает порядок организации и осуществления муниципального лесного контроля </w:t>
      </w:r>
      <w:r w:rsidR="00471FD6">
        <w:rPr>
          <w:rFonts w:eastAsia="Times New Roman" w:cs="Times New Roman"/>
          <w:sz w:val="26"/>
          <w:szCs w:val="26"/>
          <w:lang w:eastAsia="ru-RU"/>
        </w:rPr>
        <w:t>в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71FD6">
        <w:rPr>
          <w:rFonts w:eastAsia="Times New Roman" w:cs="Times New Roman"/>
          <w:sz w:val="26"/>
          <w:szCs w:val="26"/>
          <w:lang w:eastAsia="ru-RU"/>
        </w:rPr>
        <w:t>Пышминско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</w:t>
      </w:r>
      <w:r w:rsidR="00471FD6">
        <w:rPr>
          <w:rFonts w:eastAsia="Times New Roman" w:cs="Times New Roman"/>
          <w:sz w:val="26"/>
          <w:szCs w:val="26"/>
          <w:lang w:eastAsia="ru-RU"/>
        </w:rPr>
        <w:t>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окр</w:t>
      </w:r>
      <w:r w:rsidR="00471FD6">
        <w:rPr>
          <w:rFonts w:eastAsia="Times New Roman" w:cs="Times New Roman"/>
          <w:sz w:val="26"/>
          <w:szCs w:val="26"/>
          <w:lang w:eastAsia="ru-RU"/>
        </w:rPr>
        <w:t>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(далее – муниципальный лесной контроль). </w:t>
      </w: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Контрольным органом, уполномоченными на осуществление муниципального лес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лесного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 xml:space="preserve">Должностными лицами, уполномоченными на осуществление муниципального лес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Организация и осуществление муниципального лесного контроля 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lastRenderedPageBreak/>
        <w:t>Объектами муниципального лесного контроля являются (далее также – объекты контроля)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1) деятельность контролируемых лиц в сфере лесного хозяйства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</w:p>
    <w:p w:rsidR="00FD7965" w:rsidRPr="00FD7965" w:rsidRDefault="00FD7965" w:rsidP="00FD7965">
      <w:pPr>
        <w:spacing w:after="1" w:line="24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0512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4445"/>
        <w:gridCol w:w="2736"/>
        <w:gridCol w:w="2192"/>
      </w:tblGrid>
      <w:tr w:rsidR="00FD7965" w:rsidRPr="00FD7965" w:rsidTr="00F63E52">
        <w:trPr>
          <w:trHeight w:val="410"/>
        </w:trPr>
        <w:tc>
          <w:tcPr>
            <w:tcW w:w="113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445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736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19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F63E52">
        <w:trPr>
          <w:trHeight w:val="2138"/>
        </w:trPr>
        <w:tc>
          <w:tcPr>
            <w:tcW w:w="113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интересованных лиц по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 лесного законодательства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Пышминские вести»</w:t>
            </w:r>
          </w:p>
        </w:tc>
        <w:tc>
          <w:tcPr>
            <w:tcW w:w="2736" w:type="dxa"/>
            <w:shd w:val="clear" w:color="auto" w:fill="auto"/>
          </w:tcPr>
          <w:p w:rsidR="00FD7965" w:rsidRPr="00FD7965" w:rsidRDefault="00F91D46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3</w:t>
            </w:r>
            <w:r w:rsidR="00FD7965"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</w:t>
            </w:r>
            <w:r w:rsidR="00FD7965"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19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F63E52">
        <w:trPr>
          <w:trHeight w:val="1305"/>
        </w:trPr>
        <w:tc>
          <w:tcPr>
            <w:tcW w:w="113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445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муниципального лесного контроля в части компетенции. </w:t>
            </w:r>
          </w:p>
        </w:tc>
        <w:tc>
          <w:tcPr>
            <w:tcW w:w="2736" w:type="dxa"/>
            <w:shd w:val="clear" w:color="auto" w:fill="auto"/>
          </w:tcPr>
          <w:p w:rsidR="00FD7965" w:rsidRPr="00FD7965" w:rsidRDefault="00FD7965" w:rsidP="00BB064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3D01F9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жегодно, не позднее 1 </w:t>
            </w:r>
            <w:r w:rsidR="00F91D46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преля 2024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</w:t>
            </w:r>
          </w:p>
        </w:tc>
        <w:tc>
          <w:tcPr>
            <w:tcW w:w="219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F63E52">
        <w:trPr>
          <w:trHeight w:val="230"/>
        </w:trPr>
        <w:tc>
          <w:tcPr>
            <w:tcW w:w="113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445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законодательством</w:t>
            </w:r>
          </w:p>
        </w:tc>
        <w:tc>
          <w:tcPr>
            <w:tcW w:w="2736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предусмотренных действующим законодательством </w:t>
            </w:r>
          </w:p>
        </w:tc>
        <w:tc>
          <w:tcPr>
            <w:tcW w:w="219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Должностное лицо 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контрольного органа</w:t>
            </w:r>
          </w:p>
        </w:tc>
      </w:tr>
      <w:tr w:rsidR="00FD7965" w:rsidRPr="00FD7965" w:rsidTr="00F63E52">
        <w:trPr>
          <w:trHeight w:val="8453"/>
        </w:trPr>
        <w:tc>
          <w:tcPr>
            <w:tcW w:w="113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4445" w:type="dxa"/>
            <w:shd w:val="clear" w:color="auto" w:fill="auto"/>
          </w:tcPr>
          <w:p w:rsidR="00BB064A" w:rsidRDefault="00FD7965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 лесного контроля в отношении контролируемых лиц</w:t>
            </w:r>
            <w:r w:rsidR="00BB064A" w:rsidRPr="00BB064A">
              <w:rPr>
                <w:rFonts w:eastAsia="Calibri" w:cs="Liberation Serif"/>
                <w:sz w:val="28"/>
                <w:szCs w:val="28"/>
              </w:rPr>
              <w:t xml:space="preserve"> </w:t>
            </w:r>
          </w:p>
          <w:p w:rsidR="00BB064A" w:rsidRP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по следующим вопросам: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>
              <w:rPr>
                <w:rFonts w:eastAsia="Calibri" w:cs="Liberation Serif"/>
                <w:sz w:val="26"/>
                <w:szCs w:val="26"/>
              </w:rPr>
              <w:t xml:space="preserve">разъяснение </w:t>
            </w:r>
            <w:r w:rsidRPr="00BB064A">
              <w:rPr>
                <w:rFonts w:eastAsia="Calibri" w:cs="Liberation Serif"/>
                <w:sz w:val="26"/>
                <w:szCs w:val="26"/>
              </w:rPr>
              <w:t>положений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нормативных правовых актов,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содержащих обязательные</w:t>
            </w:r>
          </w:p>
          <w:p w:rsidR="00BB064A" w:rsidRP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требования, оценка соблюдения которых осуществляется в рамках муниципального лесного контроля;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разъяснение положений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нормативных правовых актов,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регламентирующих порядок</w:t>
            </w:r>
            <w:r>
              <w:rPr>
                <w:rFonts w:eastAsia="Calibri" w:cs="Liberation Serif"/>
                <w:sz w:val="26"/>
                <w:szCs w:val="26"/>
              </w:rPr>
              <w:t xml:space="preserve"> </w:t>
            </w:r>
            <w:r w:rsidRPr="00BB064A">
              <w:rPr>
                <w:rFonts w:eastAsia="Calibri" w:cs="Liberation Serif"/>
                <w:sz w:val="26"/>
                <w:szCs w:val="26"/>
              </w:rPr>
              <w:t>осуществления муниципального</w:t>
            </w:r>
          </w:p>
          <w:p w:rsidR="00BB064A" w:rsidRP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лесного контроля;</w:t>
            </w:r>
          </w:p>
          <w:p w:rsidR="00BB064A" w:rsidRP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порядок обжалования решений контрольных органов, действий (бездействия) должностных лиц органа муниципального контроля.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По однотипным обращениям контролируемых лиц и их представителей по указанным вопросам, консультирование осуществляется посредством размещения на официальном сайте контрольного органа в сети «Интернет» письменного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разъяснения, подписанного</w:t>
            </w:r>
          </w:p>
          <w:p w:rsid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уполномоченным должностным</w:t>
            </w:r>
          </w:p>
          <w:p w:rsidR="00BB064A" w:rsidRPr="00BB064A" w:rsidRDefault="00BB064A" w:rsidP="00BB0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BB064A">
              <w:rPr>
                <w:rFonts w:eastAsia="Calibri" w:cs="Liberation Serif"/>
                <w:sz w:val="26"/>
                <w:szCs w:val="26"/>
              </w:rPr>
              <w:t>лицом контрольного органа.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36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ставителей, поступившим в</w:t>
            </w:r>
          </w:p>
          <w:p w:rsidR="00FD7965" w:rsidRPr="00FD7965" w:rsidRDefault="00F91D46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ечение 2023</w:t>
            </w:r>
            <w:r w:rsidR="00FD7965"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а, </w:t>
            </w:r>
            <w:r w:rsidR="00FD7965"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устной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средством видео-конференц-связи, на личном приеме, в 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без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19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AE575B" w:rsidRPr="00FD7965" w:rsidTr="00F63E52">
        <w:trPr>
          <w:trHeight w:val="1011"/>
        </w:trPr>
        <w:tc>
          <w:tcPr>
            <w:tcW w:w="1139" w:type="dxa"/>
            <w:vMerge w:val="restart"/>
            <w:shd w:val="clear" w:color="auto" w:fill="auto"/>
          </w:tcPr>
          <w:p w:rsidR="00AE575B" w:rsidRPr="00FD7965" w:rsidRDefault="00AE575B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445" w:type="dxa"/>
            <w:shd w:val="clear" w:color="auto" w:fill="auto"/>
          </w:tcPr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ий визит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;</w:t>
            </w: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63E52" w:rsidRDefault="00F63E52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й профилактический визит:</w:t>
            </w:r>
          </w:p>
          <w:p w:rsidR="00AE575B" w:rsidRPr="00FD7965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575B">
              <w:rPr>
                <w:rFonts w:eastAsia="Calibri" w:cs="Liberation Serif"/>
                <w:sz w:val="26"/>
                <w:szCs w:val="26"/>
              </w:rPr>
              <w:t>1) объектов контроля, отнесенных к категории значительного риска;</w:t>
            </w:r>
          </w:p>
        </w:tc>
        <w:tc>
          <w:tcPr>
            <w:tcW w:w="2736" w:type="dxa"/>
            <w:shd w:val="clear" w:color="auto" w:fill="auto"/>
          </w:tcPr>
          <w:p w:rsidR="00AE575B" w:rsidRDefault="00AE575B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lastRenderedPageBreak/>
              <w:t>Один раз в год, в форме профилактической беседы по месту осуществления деятельности контролируемого лица либо путе</w:t>
            </w:r>
            <w:r>
              <w:rPr>
                <w:rFonts w:eastAsia="Calibri" w:cs="Liberation Serif"/>
                <w:sz w:val="26"/>
                <w:szCs w:val="26"/>
              </w:rPr>
              <w:t>м использования видео-конференц</w:t>
            </w:r>
            <w:r w:rsidRPr="00FD7965">
              <w:rPr>
                <w:rFonts w:eastAsia="Calibri" w:cs="Liberation Serif"/>
                <w:sz w:val="26"/>
                <w:szCs w:val="26"/>
              </w:rPr>
              <w:t>связи.</w:t>
            </w: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</w:p>
          <w:p w:rsidR="00F63E52" w:rsidRPr="00FD7965" w:rsidRDefault="00F63E52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>
              <w:rPr>
                <w:rFonts w:eastAsia="Calibri" w:cs="Liberation Serif"/>
                <w:sz w:val="26"/>
                <w:szCs w:val="26"/>
              </w:rPr>
              <w:t>В тече</w:t>
            </w:r>
            <w:r w:rsidR="00F91D46">
              <w:rPr>
                <w:rFonts w:eastAsia="Calibri" w:cs="Liberation Serif"/>
                <w:sz w:val="26"/>
                <w:szCs w:val="26"/>
              </w:rPr>
              <w:t>ние 2023</w:t>
            </w:r>
            <w:r>
              <w:rPr>
                <w:rFonts w:eastAsia="Calibri" w:cs="Liberation Serif"/>
                <w:sz w:val="26"/>
                <w:szCs w:val="26"/>
              </w:rPr>
              <w:t xml:space="preserve"> года</w:t>
            </w:r>
          </w:p>
        </w:tc>
        <w:tc>
          <w:tcPr>
            <w:tcW w:w="2192" w:type="dxa"/>
            <w:shd w:val="clear" w:color="auto" w:fill="auto"/>
          </w:tcPr>
          <w:p w:rsidR="00AE575B" w:rsidRPr="00FD7965" w:rsidRDefault="00AE575B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AE575B" w:rsidRPr="00FD7965" w:rsidTr="00F63E52">
        <w:trPr>
          <w:trHeight w:val="5010"/>
        </w:trPr>
        <w:tc>
          <w:tcPr>
            <w:tcW w:w="1139" w:type="dxa"/>
            <w:vMerge/>
            <w:shd w:val="clear" w:color="auto" w:fill="auto"/>
          </w:tcPr>
          <w:p w:rsidR="00AE575B" w:rsidRPr="00FD7965" w:rsidRDefault="00AE575B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4445" w:type="dxa"/>
            <w:shd w:val="clear" w:color="auto" w:fill="auto"/>
          </w:tcPr>
          <w:p w:rsidR="00AE575B" w:rsidRPr="00AE575B" w:rsidRDefault="00AE575B" w:rsidP="00AE57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AE575B">
              <w:rPr>
                <w:rFonts w:eastAsia="Calibri" w:cs="Liberation Serif"/>
                <w:sz w:val="26"/>
                <w:szCs w:val="26"/>
              </w:rPr>
              <w:t>2)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AE575B" w:rsidRPr="00FD7965" w:rsidRDefault="00AE575B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36" w:type="dxa"/>
            <w:shd w:val="clear" w:color="auto" w:fill="auto"/>
          </w:tcPr>
          <w:p w:rsidR="00AE575B" w:rsidRPr="00FD7965" w:rsidRDefault="00F91D46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>
              <w:rPr>
                <w:rFonts w:eastAsia="Calibri" w:cs="Liberation Serif"/>
                <w:sz w:val="26"/>
                <w:szCs w:val="26"/>
              </w:rPr>
              <w:t>В течение 2023</w:t>
            </w:r>
            <w:r w:rsidR="00AE575B">
              <w:rPr>
                <w:rFonts w:eastAsia="Calibri" w:cs="Liberation Serif"/>
                <w:sz w:val="26"/>
                <w:szCs w:val="26"/>
              </w:rPr>
              <w:t xml:space="preserve"> года, но не позднее чем в течение 1 года с момента начала деятельности</w:t>
            </w:r>
          </w:p>
        </w:tc>
        <w:tc>
          <w:tcPr>
            <w:tcW w:w="2192" w:type="dxa"/>
            <w:shd w:val="clear" w:color="auto" w:fill="auto"/>
          </w:tcPr>
          <w:p w:rsidR="00AE575B" w:rsidRPr="00FD7965" w:rsidRDefault="00AE575B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AE575B" w:rsidRPr="00FD7965" w:rsidRDefault="00AE575B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лесного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FD7965" w:rsidP="00471FD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</w:p>
    <w:sectPr w:rsidR="00FD7965" w:rsidRPr="00471FD6" w:rsidSect="00FD7965">
      <w:headerReference w:type="default" r:id="rId10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EB" w:rsidRDefault="006615EB" w:rsidP="00BD3AD8">
      <w:pPr>
        <w:spacing w:after="0" w:line="240" w:lineRule="auto"/>
      </w:pPr>
      <w:r>
        <w:separator/>
      </w:r>
    </w:p>
  </w:endnote>
  <w:endnote w:type="continuationSeparator" w:id="0">
    <w:p w:rsidR="006615EB" w:rsidRDefault="006615EB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EB" w:rsidRDefault="006615EB" w:rsidP="00BD3AD8">
      <w:pPr>
        <w:spacing w:after="0" w:line="240" w:lineRule="auto"/>
      </w:pPr>
      <w:r>
        <w:separator/>
      </w:r>
    </w:p>
  </w:footnote>
  <w:footnote w:type="continuationSeparator" w:id="0">
    <w:p w:rsidR="006615EB" w:rsidRDefault="006615EB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22609C">
          <w:rPr>
            <w:noProof/>
            <w:sz w:val="26"/>
            <w:szCs w:val="26"/>
          </w:rPr>
          <w:t>2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02"/>
    <w:rsid w:val="00021AB7"/>
    <w:rsid w:val="000423E8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2609C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D01F9"/>
    <w:rsid w:val="003F2EEE"/>
    <w:rsid w:val="00410DBF"/>
    <w:rsid w:val="00446752"/>
    <w:rsid w:val="00446779"/>
    <w:rsid w:val="00463869"/>
    <w:rsid w:val="00466506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137D"/>
    <w:rsid w:val="00636805"/>
    <w:rsid w:val="0065117B"/>
    <w:rsid w:val="006615EB"/>
    <w:rsid w:val="006766BA"/>
    <w:rsid w:val="00704BAB"/>
    <w:rsid w:val="00714F16"/>
    <w:rsid w:val="007236D4"/>
    <w:rsid w:val="00794795"/>
    <w:rsid w:val="007E1104"/>
    <w:rsid w:val="007E3E9C"/>
    <w:rsid w:val="00817833"/>
    <w:rsid w:val="00853D1B"/>
    <w:rsid w:val="00885D11"/>
    <w:rsid w:val="008E1747"/>
    <w:rsid w:val="00930D7A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E575B"/>
    <w:rsid w:val="00AF0811"/>
    <w:rsid w:val="00B21A7A"/>
    <w:rsid w:val="00B43E6D"/>
    <w:rsid w:val="00B726DC"/>
    <w:rsid w:val="00B934E4"/>
    <w:rsid w:val="00BB064A"/>
    <w:rsid w:val="00BD3AD8"/>
    <w:rsid w:val="00C06A4F"/>
    <w:rsid w:val="00C77175"/>
    <w:rsid w:val="00CA0D02"/>
    <w:rsid w:val="00CA4C39"/>
    <w:rsid w:val="00CB677E"/>
    <w:rsid w:val="00CE39D3"/>
    <w:rsid w:val="00CF6A2C"/>
    <w:rsid w:val="00D3338D"/>
    <w:rsid w:val="00D43B8D"/>
    <w:rsid w:val="00D72032"/>
    <w:rsid w:val="00D766F1"/>
    <w:rsid w:val="00D84DF5"/>
    <w:rsid w:val="00DA70A7"/>
    <w:rsid w:val="00DF4644"/>
    <w:rsid w:val="00E357BA"/>
    <w:rsid w:val="00E946BD"/>
    <w:rsid w:val="00EA29F5"/>
    <w:rsid w:val="00EB6995"/>
    <w:rsid w:val="00F61C77"/>
    <w:rsid w:val="00F63E52"/>
    <w:rsid w:val="00F91D46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D3A6-B9D6-47EE-8824-06C55D87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_MON</cp:lastModifiedBy>
  <cp:revision>39</cp:revision>
  <cp:lastPrinted>2021-11-30T09:43:00Z</cp:lastPrinted>
  <dcterms:created xsi:type="dcterms:W3CDTF">2020-09-28T11:54:00Z</dcterms:created>
  <dcterms:modified xsi:type="dcterms:W3CDTF">2022-09-28T06:44:00Z</dcterms:modified>
</cp:coreProperties>
</file>